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0C70C" w14:textId="77777777" w:rsidR="00AD6410" w:rsidRPr="002A3016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  <w:lang w:val="es-ES_tradnl"/>
        </w:rPr>
      </w:pPr>
    </w:p>
    <w:p w14:paraId="4CA40998" w14:textId="7E32F070" w:rsidR="00F07CE4" w:rsidRPr="002A3016" w:rsidRDefault="00C56F3D" w:rsidP="00F07CE4">
      <w:pPr>
        <w:rPr>
          <w:lang w:val="es-ES_tradnl"/>
        </w:rPr>
      </w:pPr>
      <w:r w:rsidRPr="00C56F3D">
        <w:rPr>
          <w:rFonts w:ascii="IBM Plex Sans" w:hAnsi="IBM Plex Sans"/>
          <w:b/>
          <w:sz w:val="24"/>
          <w:szCs w:val="24"/>
          <w:lang w:val="es-ES_tradnl"/>
        </w:rPr>
        <w:t>Notas de prensa</w:t>
      </w:r>
      <w:r>
        <w:rPr>
          <w:rFonts w:ascii="IBM Plex Sans" w:hAnsi="IBM Plex Sans"/>
          <w:b/>
          <w:sz w:val="24"/>
          <w:szCs w:val="24"/>
          <w:lang w:val="es-ES_tradnl"/>
        </w:rPr>
        <w:t xml:space="preserve"> </w:t>
      </w:r>
      <w:bookmarkStart w:id="0" w:name="_GoBack"/>
      <w:bookmarkEnd w:id="0"/>
    </w:p>
    <w:p w14:paraId="4C10F006" w14:textId="77777777" w:rsidR="00F07CE4" w:rsidRPr="002A3016" w:rsidRDefault="00F07CE4" w:rsidP="00F07CE4">
      <w:pPr>
        <w:rPr>
          <w:lang w:val="es-ES_tradnl"/>
        </w:rPr>
      </w:pPr>
    </w:p>
    <w:p w14:paraId="6CA3BBE9" w14:textId="756225C1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4A0B15B8" w14:textId="77777777" w:rsidR="00F07CE4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514F51C7" w14:textId="77777777" w:rsidR="0076229B" w:rsidRDefault="0076229B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6B011216" w14:textId="77777777" w:rsidR="0076229B" w:rsidRPr="00AA5E68" w:rsidRDefault="0076229B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264D1FE4" w14:textId="77777777" w:rsidR="00F07CE4" w:rsidRPr="00AA5E68" w:rsidRDefault="00F07CE4" w:rsidP="00F07CE4">
      <w:pPr>
        <w:rPr>
          <w:rFonts w:ascii="IBM Plex Sans" w:hAnsi="IBM Plex Sans"/>
          <w:b/>
          <w:sz w:val="22"/>
          <w:szCs w:val="22"/>
          <w:lang w:val="es-ES_tradnl"/>
        </w:rPr>
      </w:pPr>
      <w:r w:rsidRPr="00AA5E68">
        <w:rPr>
          <w:rFonts w:ascii="IBM Plex Sans" w:hAnsi="IBM Plex Sans"/>
          <w:b/>
          <w:sz w:val="22"/>
          <w:szCs w:val="22"/>
          <w:lang w:val="es-ES_tradnl"/>
        </w:rPr>
        <w:t>Home Office</w:t>
      </w:r>
    </w:p>
    <w:p w14:paraId="77CD44D1" w14:textId="77777777" w:rsidR="00F07CE4" w:rsidRPr="00AA5E68" w:rsidRDefault="00F07CE4" w:rsidP="00F07CE4">
      <w:pPr>
        <w:rPr>
          <w:rFonts w:ascii="IBM Plex Sans" w:hAnsi="IBM Plex Sans"/>
          <w:b/>
          <w:sz w:val="22"/>
          <w:szCs w:val="22"/>
          <w:lang w:val="es-ES_tradnl"/>
        </w:rPr>
      </w:pPr>
    </w:p>
    <w:p w14:paraId="069794DC" w14:textId="2429AA9C" w:rsidR="001A61D6" w:rsidRPr="00AA5E68" w:rsidRDefault="001A61D6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>En la era digital podemos trabajar y mantener correspondencia en cualquier lugar a través de Wifi.</w:t>
      </w:r>
      <w:r w:rsidRPr="00AA5E68">
        <w:rPr>
          <w:rFonts w:ascii="IBM Plex Sans" w:hAnsi="IBM Plex Sans"/>
          <w:sz w:val="22"/>
          <w:szCs w:val="22"/>
          <w:lang w:val="es-ES_tradnl"/>
        </w:rPr>
        <w:br/>
        <w:t>El desafío de hoy es ¿cómo integro la oficina en casa en el diseño de espacios abiertos?</w:t>
      </w:r>
    </w:p>
    <w:p w14:paraId="41570501" w14:textId="6D82F0AB" w:rsidR="001A61D6" w:rsidRPr="00AA5E68" w:rsidRDefault="001A61D6" w:rsidP="001A61D6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>La solución se llama multifuncionalidad: con  la cartera completa de rational se pueden realizar soluciones de vivir que están en moda.</w:t>
      </w:r>
    </w:p>
    <w:p w14:paraId="0F617983" w14:textId="77777777" w:rsidR="00D66BAB" w:rsidRPr="00AA5E68" w:rsidRDefault="00D66BAB" w:rsidP="001A61D6">
      <w:pPr>
        <w:rPr>
          <w:rFonts w:ascii="IBM Plex Sans" w:hAnsi="IBM Plex Sans"/>
          <w:sz w:val="22"/>
          <w:szCs w:val="22"/>
          <w:lang w:val="es-ES_tradnl"/>
        </w:rPr>
      </w:pPr>
    </w:p>
    <w:p w14:paraId="620742DA" w14:textId="77777777" w:rsidR="00AE3962" w:rsidRDefault="00D66BAB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>Roble Sherman</w:t>
      </w:r>
      <w:r w:rsidR="009039EB" w:rsidRPr="00AA5E68">
        <w:rPr>
          <w:rFonts w:ascii="IBM Plex Sans" w:hAnsi="IBM Plex Sans"/>
          <w:sz w:val="22"/>
          <w:szCs w:val="22"/>
          <w:lang w:val="es-ES_tradnl"/>
        </w:rPr>
        <w:t xml:space="preserve"> </w:t>
      </w:r>
      <w:r w:rsidRPr="00AA5E68">
        <w:rPr>
          <w:rFonts w:ascii="IBM Plex Sans" w:hAnsi="IBM Plex Sans"/>
          <w:sz w:val="22"/>
          <w:szCs w:val="22"/>
          <w:lang w:val="es-ES_tradnl"/>
        </w:rPr>
        <w:t>con su natural veta de madera y el negro mate le dan a la oficina en casa una toque confortable.</w:t>
      </w:r>
      <w:r w:rsidRPr="00AA5E68">
        <w:rPr>
          <w:rFonts w:ascii="IBM Plex Sans" w:hAnsi="IBM Plex Sans"/>
          <w:sz w:val="22"/>
          <w:szCs w:val="22"/>
          <w:lang w:val="es-ES_tradnl"/>
        </w:rPr>
        <w:br/>
        <w:t>La mesa extraíble</w:t>
      </w:r>
      <w:r w:rsidR="009039EB" w:rsidRPr="00AA5E68">
        <w:rPr>
          <w:rFonts w:ascii="IBM Plex Sans" w:hAnsi="IBM Plex Sans"/>
          <w:sz w:val="22"/>
          <w:szCs w:val="22"/>
          <w:lang w:val="es-ES_tradnl"/>
        </w:rPr>
        <w:t xml:space="preserve"> que esta </w:t>
      </w:r>
      <w:r w:rsidRPr="00AA5E68">
        <w:rPr>
          <w:rFonts w:ascii="IBM Plex Sans" w:hAnsi="IBM Plex Sans"/>
          <w:sz w:val="22"/>
          <w:szCs w:val="22"/>
          <w:lang w:val="es-ES_tradnl"/>
        </w:rPr>
        <w:t>elegantemente integrada</w:t>
      </w:r>
      <w:r w:rsidR="009039EB" w:rsidRPr="00AA5E68">
        <w:rPr>
          <w:rFonts w:ascii="IBM Plex Sans" w:hAnsi="IBM Plex Sans"/>
          <w:sz w:val="22"/>
          <w:szCs w:val="22"/>
          <w:lang w:val="es-ES_tradnl"/>
        </w:rPr>
        <w:t>,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transforma la oficina en casa en una zona de confort y crea </w:t>
      </w:r>
      <w:r w:rsidR="00056FA5" w:rsidRPr="00AA5E68">
        <w:rPr>
          <w:rFonts w:ascii="IBM Plex Sans" w:hAnsi="IBM Plex Sans"/>
          <w:sz w:val="22"/>
          <w:szCs w:val="22"/>
          <w:lang w:val="es-ES_tradnl"/>
        </w:rPr>
        <w:t>así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espacio para su propia creatividad.</w:t>
      </w:r>
    </w:p>
    <w:p w14:paraId="1C29EB4C" w14:textId="77777777" w:rsidR="00F07CE4" w:rsidRPr="00AA5E68" w:rsidRDefault="00F07CE4" w:rsidP="00F07CE4">
      <w:pPr>
        <w:rPr>
          <w:rFonts w:ascii="IBM Plex Sans" w:hAnsi="IBM Plex Sans"/>
          <w:lang w:val="es-ES_tradnl"/>
        </w:rPr>
      </w:pPr>
    </w:p>
    <w:p w14:paraId="0F349303" w14:textId="77777777" w:rsidR="00F07CE4" w:rsidRPr="00AA5E68" w:rsidRDefault="00F07CE4" w:rsidP="00F07CE4">
      <w:pPr>
        <w:rPr>
          <w:rFonts w:ascii="IBM Plex Sans" w:hAnsi="IBM Plex Sans"/>
          <w:lang w:val="es-ES_tradnl"/>
        </w:rPr>
      </w:pPr>
    </w:p>
    <w:p w14:paraId="6EF889BE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</w:p>
    <w:p w14:paraId="4FC92BF1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</w:p>
    <w:p w14:paraId="73A7A85F" w14:textId="7EBBDD43" w:rsidR="00167361" w:rsidRPr="00AA5E68" w:rsidRDefault="0029165A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Su persona de contacto</w:t>
      </w:r>
      <w:r w:rsidR="00167361"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:</w:t>
      </w:r>
    </w:p>
    <w:p w14:paraId="01F32CF7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14:paraId="6910BB4C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Elke Pfeiffer</w:t>
      </w:r>
    </w:p>
    <w:p w14:paraId="41EE3BF6" w14:textId="7B8F8ABD" w:rsidR="00167361" w:rsidRPr="00AA5E68" w:rsidRDefault="00056FA5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Dirección</w:t>
      </w:r>
      <w:r w:rsidR="0029165A"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de marketing</w:t>
      </w:r>
    </w:p>
    <w:p w14:paraId="6B7F25AE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b/>
          <w:color w:val="262626"/>
          <w:sz w:val="16"/>
          <w:szCs w:val="16"/>
          <w:lang w:val="es-ES_tradnl"/>
        </w:rPr>
        <w:t>T</w:t>
      </w: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+49 5226 58-330</w:t>
      </w:r>
    </w:p>
    <w:p w14:paraId="07D571D6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epfeiffer@rational.de</w:t>
      </w:r>
    </w:p>
    <w:p w14:paraId="227CC854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14:paraId="24825947" w14:textId="437FB95B" w:rsidR="00167361" w:rsidRPr="00AA5E68" w:rsidRDefault="0029165A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Al publicar, por favor envíenos una copia del cupón.</w:t>
      </w:r>
    </w:p>
    <w:p w14:paraId="37A7BBEE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"/>
        </w:rPr>
      </w:pPr>
    </w:p>
    <w:sectPr w:rsidR="00167361" w:rsidRPr="00AA5E68" w:rsidSect="00F07CE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9AAC4" w14:textId="77777777" w:rsidR="006C399C" w:rsidRDefault="006C399C">
      <w:r>
        <w:separator/>
      </w:r>
    </w:p>
  </w:endnote>
  <w:endnote w:type="continuationSeparator" w:id="0">
    <w:p w14:paraId="659D04DF" w14:textId="77777777" w:rsidR="006C399C" w:rsidRDefault="006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F111B" w14:textId="22916E2B"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6229B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4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6229B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3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6229B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4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6229B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76229B">
      <w:rPr>
        <w:rFonts w:ascii="IBM Plex Sans ExtraLight" w:hAnsi="IBM Plex Sans ExtraLight" w:cs="Tahoma"/>
        <w:noProof/>
        <w:color w:val="000000" w:themeColor="text1"/>
        <w:sz w:val="20"/>
        <w:szCs w:val="20"/>
      </w:rPr>
      <w:t>3</w:t>
    </w:r>
    <w:r w:rsidR="0076229B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76229B">
      <w:rPr>
        <w:rFonts w:ascii="IBM Plex Sans ExtraLight" w:hAnsi="IBM Plex Sans ExtraLight" w:cs="Tahoma"/>
        <w:noProof/>
        <w:color w:val="000000" w:themeColor="text1"/>
        <w:sz w:val="20"/>
        <w:szCs w:val="20"/>
      </w:rPr>
      <w:t>4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14:paraId="72FFF98B" w14:textId="77777777"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8E8E9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14:paraId="04EBF0C4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14:paraId="6A803291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14:paraId="5320DAB0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14:paraId="2E726F00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14:paraId="77191D67" w14:textId="77777777"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14:paraId="1989E06C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14:paraId="59734734" w14:textId="77777777"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14:paraId="367F8A08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14:paraId="55DF1D36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, Dante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Giacomelli</w:t>
    </w:r>
    <w:proofErr w:type="spellEnd"/>
  </w:p>
  <w:p w14:paraId="6B708552" w14:textId="77777777"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7E091C5B" wp14:editId="3E91BE7A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1550" w14:textId="77777777" w:rsidR="006C399C" w:rsidRDefault="006C399C">
      <w:r>
        <w:separator/>
      </w:r>
    </w:p>
  </w:footnote>
  <w:footnote w:type="continuationSeparator" w:id="0">
    <w:p w14:paraId="511B2C33" w14:textId="77777777" w:rsidR="006C399C" w:rsidRDefault="006C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5E2F7" w14:textId="77777777"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17B65529" wp14:editId="48EDC19D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42974F5" wp14:editId="2578BB7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14:paraId="0AC0EA03" w14:textId="77777777"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14:paraId="25DE251F" w14:textId="77777777"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D2DEB" w14:textId="517B9D99"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5B36EB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76229B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76229B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4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14:paraId="79B734C8" w14:textId="77777777" w:rsidR="00AD6410" w:rsidRDefault="00AD6410">
    <w:pPr>
      <w:pStyle w:val="Kopfzeile"/>
      <w:rPr>
        <w:rFonts w:ascii="IBM Plex Sans Light" w:hAnsi="IBM Plex Sans Light"/>
      </w:rPr>
    </w:pPr>
  </w:p>
  <w:p w14:paraId="0470E781" w14:textId="77777777" w:rsidR="00AD6410" w:rsidRDefault="00AD6410">
    <w:pPr>
      <w:pStyle w:val="Kopfzeile"/>
      <w:rPr>
        <w:rFonts w:ascii="IBM Plex Sans Light" w:hAnsi="IBM Plex Sans Light"/>
      </w:rPr>
    </w:pPr>
  </w:p>
  <w:p w14:paraId="7A6DE34D" w14:textId="77777777" w:rsidR="00AD6410" w:rsidRDefault="00AD6410">
    <w:pPr>
      <w:pStyle w:val="Kopfzeile"/>
      <w:rPr>
        <w:rFonts w:ascii="IBM Plex Sans Light" w:hAnsi="IBM Plex Sans Light"/>
      </w:rPr>
    </w:pPr>
  </w:p>
  <w:p w14:paraId="64B5FDF3" w14:textId="77777777"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23BB88C3" wp14:editId="6C7A68D8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2F1515AA" wp14:editId="56ECE383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E100BD" wp14:editId="4AE63EE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56FA5"/>
    <w:rsid w:val="000622D5"/>
    <w:rsid w:val="00065E53"/>
    <w:rsid w:val="00073075"/>
    <w:rsid w:val="00074DA5"/>
    <w:rsid w:val="0007669C"/>
    <w:rsid w:val="00076D83"/>
    <w:rsid w:val="000779A1"/>
    <w:rsid w:val="00082A43"/>
    <w:rsid w:val="000848B5"/>
    <w:rsid w:val="00084DF8"/>
    <w:rsid w:val="0008618A"/>
    <w:rsid w:val="000925DC"/>
    <w:rsid w:val="000945DA"/>
    <w:rsid w:val="00097A42"/>
    <w:rsid w:val="000A07E4"/>
    <w:rsid w:val="000A22B3"/>
    <w:rsid w:val="000A42DE"/>
    <w:rsid w:val="000A447F"/>
    <w:rsid w:val="000B2962"/>
    <w:rsid w:val="000B73F4"/>
    <w:rsid w:val="000C478B"/>
    <w:rsid w:val="000C48EE"/>
    <w:rsid w:val="000D3BE1"/>
    <w:rsid w:val="000E3786"/>
    <w:rsid w:val="000F0A09"/>
    <w:rsid w:val="000F6D8C"/>
    <w:rsid w:val="00100950"/>
    <w:rsid w:val="00103F68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668EE"/>
    <w:rsid w:val="00167361"/>
    <w:rsid w:val="001724C3"/>
    <w:rsid w:val="00172E4E"/>
    <w:rsid w:val="001742E7"/>
    <w:rsid w:val="0019060A"/>
    <w:rsid w:val="00191E49"/>
    <w:rsid w:val="00193C90"/>
    <w:rsid w:val="00194C0E"/>
    <w:rsid w:val="001A01A2"/>
    <w:rsid w:val="001A09C6"/>
    <w:rsid w:val="001A61D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1EC0"/>
    <w:rsid w:val="0020278D"/>
    <w:rsid w:val="00206328"/>
    <w:rsid w:val="00216A90"/>
    <w:rsid w:val="002207F7"/>
    <w:rsid w:val="00225230"/>
    <w:rsid w:val="00225A96"/>
    <w:rsid w:val="00226140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84829"/>
    <w:rsid w:val="0029165A"/>
    <w:rsid w:val="002950CC"/>
    <w:rsid w:val="002979ED"/>
    <w:rsid w:val="002A2C5C"/>
    <w:rsid w:val="002A3016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07914"/>
    <w:rsid w:val="003113AE"/>
    <w:rsid w:val="003135CB"/>
    <w:rsid w:val="0031665E"/>
    <w:rsid w:val="00343966"/>
    <w:rsid w:val="00351274"/>
    <w:rsid w:val="0035160E"/>
    <w:rsid w:val="00352B7E"/>
    <w:rsid w:val="00357A72"/>
    <w:rsid w:val="00364550"/>
    <w:rsid w:val="00376181"/>
    <w:rsid w:val="0037643D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C7AAE"/>
    <w:rsid w:val="003D3897"/>
    <w:rsid w:val="003D5AF0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026B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511A"/>
    <w:rsid w:val="00480905"/>
    <w:rsid w:val="0048135F"/>
    <w:rsid w:val="00481CB1"/>
    <w:rsid w:val="00485151"/>
    <w:rsid w:val="004851B1"/>
    <w:rsid w:val="00486F10"/>
    <w:rsid w:val="00490B86"/>
    <w:rsid w:val="00490E9A"/>
    <w:rsid w:val="004951EB"/>
    <w:rsid w:val="004A5E8A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03E27"/>
    <w:rsid w:val="00512BB8"/>
    <w:rsid w:val="005177E3"/>
    <w:rsid w:val="00517BE8"/>
    <w:rsid w:val="00526B95"/>
    <w:rsid w:val="0052739D"/>
    <w:rsid w:val="005359D2"/>
    <w:rsid w:val="00541208"/>
    <w:rsid w:val="00543F95"/>
    <w:rsid w:val="00545034"/>
    <w:rsid w:val="005515C1"/>
    <w:rsid w:val="00556603"/>
    <w:rsid w:val="00560B57"/>
    <w:rsid w:val="005614B9"/>
    <w:rsid w:val="00565585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6EB"/>
    <w:rsid w:val="005B3FD9"/>
    <w:rsid w:val="005B4041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0297"/>
    <w:rsid w:val="00656536"/>
    <w:rsid w:val="00657FC2"/>
    <w:rsid w:val="006640D9"/>
    <w:rsid w:val="00664E71"/>
    <w:rsid w:val="00670286"/>
    <w:rsid w:val="00671BD8"/>
    <w:rsid w:val="00673D12"/>
    <w:rsid w:val="0069357D"/>
    <w:rsid w:val="00693A84"/>
    <w:rsid w:val="006A14D0"/>
    <w:rsid w:val="006B08CA"/>
    <w:rsid w:val="006B0C51"/>
    <w:rsid w:val="006B2FF5"/>
    <w:rsid w:val="006C399C"/>
    <w:rsid w:val="006C3FE4"/>
    <w:rsid w:val="006D318C"/>
    <w:rsid w:val="006D3DA2"/>
    <w:rsid w:val="006E0529"/>
    <w:rsid w:val="006E19FC"/>
    <w:rsid w:val="006E4402"/>
    <w:rsid w:val="006E6A06"/>
    <w:rsid w:val="006F1AD9"/>
    <w:rsid w:val="006F74D0"/>
    <w:rsid w:val="00706813"/>
    <w:rsid w:val="0071627B"/>
    <w:rsid w:val="00717B13"/>
    <w:rsid w:val="007228C0"/>
    <w:rsid w:val="00723B41"/>
    <w:rsid w:val="00730311"/>
    <w:rsid w:val="00731F40"/>
    <w:rsid w:val="00735DCE"/>
    <w:rsid w:val="00744887"/>
    <w:rsid w:val="0076229B"/>
    <w:rsid w:val="00763CA2"/>
    <w:rsid w:val="007641C6"/>
    <w:rsid w:val="0076561E"/>
    <w:rsid w:val="00766E8B"/>
    <w:rsid w:val="00770BCC"/>
    <w:rsid w:val="00771603"/>
    <w:rsid w:val="00775772"/>
    <w:rsid w:val="00776E78"/>
    <w:rsid w:val="00777B80"/>
    <w:rsid w:val="00784A69"/>
    <w:rsid w:val="007911F0"/>
    <w:rsid w:val="00796A02"/>
    <w:rsid w:val="007A09D4"/>
    <w:rsid w:val="007A1C87"/>
    <w:rsid w:val="007A4C2F"/>
    <w:rsid w:val="007A7F13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3EDE"/>
    <w:rsid w:val="00835A98"/>
    <w:rsid w:val="00836DCF"/>
    <w:rsid w:val="00845FF9"/>
    <w:rsid w:val="0085475B"/>
    <w:rsid w:val="0085760C"/>
    <w:rsid w:val="0086087F"/>
    <w:rsid w:val="00863FC9"/>
    <w:rsid w:val="00864BC7"/>
    <w:rsid w:val="008650BE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0DF6"/>
    <w:rsid w:val="008E315F"/>
    <w:rsid w:val="008E3F26"/>
    <w:rsid w:val="008E4B25"/>
    <w:rsid w:val="008E6A5D"/>
    <w:rsid w:val="008E7FE0"/>
    <w:rsid w:val="008F3DF6"/>
    <w:rsid w:val="008F71E8"/>
    <w:rsid w:val="009039EB"/>
    <w:rsid w:val="00912DB7"/>
    <w:rsid w:val="00913A59"/>
    <w:rsid w:val="0091499E"/>
    <w:rsid w:val="009166A3"/>
    <w:rsid w:val="009171B6"/>
    <w:rsid w:val="0091776F"/>
    <w:rsid w:val="00921B80"/>
    <w:rsid w:val="00926B7A"/>
    <w:rsid w:val="0092794D"/>
    <w:rsid w:val="00943985"/>
    <w:rsid w:val="009503DF"/>
    <w:rsid w:val="009523CA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3A54"/>
    <w:rsid w:val="0099588F"/>
    <w:rsid w:val="00995EC3"/>
    <w:rsid w:val="009A3C24"/>
    <w:rsid w:val="009A6F62"/>
    <w:rsid w:val="009A76B1"/>
    <w:rsid w:val="009B2800"/>
    <w:rsid w:val="009B41BA"/>
    <w:rsid w:val="009B5586"/>
    <w:rsid w:val="009B61DB"/>
    <w:rsid w:val="009C2210"/>
    <w:rsid w:val="009C2366"/>
    <w:rsid w:val="009C5BA3"/>
    <w:rsid w:val="009C5DD6"/>
    <w:rsid w:val="009D249F"/>
    <w:rsid w:val="009D517C"/>
    <w:rsid w:val="009E39B2"/>
    <w:rsid w:val="009E48CE"/>
    <w:rsid w:val="009E68AD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3B14"/>
    <w:rsid w:val="00A27412"/>
    <w:rsid w:val="00A33415"/>
    <w:rsid w:val="00A436B4"/>
    <w:rsid w:val="00A45197"/>
    <w:rsid w:val="00A46889"/>
    <w:rsid w:val="00A51C0B"/>
    <w:rsid w:val="00A51F54"/>
    <w:rsid w:val="00A54D77"/>
    <w:rsid w:val="00A55683"/>
    <w:rsid w:val="00A61B07"/>
    <w:rsid w:val="00A77BC2"/>
    <w:rsid w:val="00A87B21"/>
    <w:rsid w:val="00AA5E68"/>
    <w:rsid w:val="00AA74FE"/>
    <w:rsid w:val="00AB1DD2"/>
    <w:rsid w:val="00AC0BB8"/>
    <w:rsid w:val="00AD0989"/>
    <w:rsid w:val="00AD3EE4"/>
    <w:rsid w:val="00AD639B"/>
    <w:rsid w:val="00AD6410"/>
    <w:rsid w:val="00AE091C"/>
    <w:rsid w:val="00AE0AB6"/>
    <w:rsid w:val="00AE3962"/>
    <w:rsid w:val="00AE6F33"/>
    <w:rsid w:val="00AE7E11"/>
    <w:rsid w:val="00AF3088"/>
    <w:rsid w:val="00B11C7C"/>
    <w:rsid w:val="00B17180"/>
    <w:rsid w:val="00B22D2D"/>
    <w:rsid w:val="00B26080"/>
    <w:rsid w:val="00B303D4"/>
    <w:rsid w:val="00B3215B"/>
    <w:rsid w:val="00B34519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A29BB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0B4C"/>
    <w:rsid w:val="00C53445"/>
    <w:rsid w:val="00C56C11"/>
    <w:rsid w:val="00C56F3D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0A5A"/>
    <w:rsid w:val="00CC2662"/>
    <w:rsid w:val="00CC6A6F"/>
    <w:rsid w:val="00CE231A"/>
    <w:rsid w:val="00CF4462"/>
    <w:rsid w:val="00CF4BE5"/>
    <w:rsid w:val="00D0492E"/>
    <w:rsid w:val="00D04D45"/>
    <w:rsid w:val="00D05085"/>
    <w:rsid w:val="00D11265"/>
    <w:rsid w:val="00D11932"/>
    <w:rsid w:val="00D13604"/>
    <w:rsid w:val="00D13CD7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6BAB"/>
    <w:rsid w:val="00D67325"/>
    <w:rsid w:val="00D6789B"/>
    <w:rsid w:val="00D75A4C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C6DD3"/>
    <w:rsid w:val="00DC7BAA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57DFB"/>
    <w:rsid w:val="00E63248"/>
    <w:rsid w:val="00E63511"/>
    <w:rsid w:val="00E654F1"/>
    <w:rsid w:val="00E6717E"/>
    <w:rsid w:val="00E73555"/>
    <w:rsid w:val="00E81C72"/>
    <w:rsid w:val="00E82328"/>
    <w:rsid w:val="00E90422"/>
    <w:rsid w:val="00E92EF9"/>
    <w:rsid w:val="00E9332B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4465"/>
    <w:rsid w:val="00F0543F"/>
    <w:rsid w:val="00F05905"/>
    <w:rsid w:val="00F07CE4"/>
    <w:rsid w:val="00F10014"/>
    <w:rsid w:val="00F137D1"/>
    <w:rsid w:val="00F2646D"/>
    <w:rsid w:val="00F2769C"/>
    <w:rsid w:val="00F31610"/>
    <w:rsid w:val="00F33532"/>
    <w:rsid w:val="00F33E8B"/>
    <w:rsid w:val="00F37FEF"/>
    <w:rsid w:val="00F41C14"/>
    <w:rsid w:val="00F4371F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0EF0"/>
    <w:rsid w:val="00F81705"/>
    <w:rsid w:val="00F8365D"/>
    <w:rsid w:val="00F84B23"/>
    <w:rsid w:val="00F85B02"/>
    <w:rsid w:val="00F871FC"/>
    <w:rsid w:val="00F9113E"/>
    <w:rsid w:val="00F93CE3"/>
    <w:rsid w:val="00F951BD"/>
    <w:rsid w:val="00FA09F6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B7F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3113AE"/>
  </w:style>
  <w:style w:type="character" w:customStyle="1" w:styleId="apple-converted-space">
    <w:name w:val="apple-converted-space"/>
    <w:basedOn w:val="Absatz-Standardschriftart"/>
    <w:rsid w:val="00AE3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3113AE"/>
  </w:style>
  <w:style w:type="character" w:customStyle="1" w:styleId="apple-converted-space">
    <w:name w:val="apple-converted-space"/>
    <w:basedOn w:val="Absatz-Standardschriftart"/>
    <w:rsid w:val="00AE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5086A-4376-4324-B76D-51BB8483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784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41</cp:revision>
  <cp:lastPrinted>2019-08-26T12:35:00Z</cp:lastPrinted>
  <dcterms:created xsi:type="dcterms:W3CDTF">2019-07-29T08:52:00Z</dcterms:created>
  <dcterms:modified xsi:type="dcterms:W3CDTF">2019-12-02T09:39:00Z</dcterms:modified>
</cp:coreProperties>
</file>